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45B1" w14:textId="77777777" w:rsidR="00A23924" w:rsidRPr="00EC6410" w:rsidRDefault="006957E4" w:rsidP="00A961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EC64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INFORMACJA</w:t>
      </w:r>
      <w:r w:rsidR="00A23924" w:rsidRPr="00EC64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</w:p>
    <w:p w14:paraId="61598824" w14:textId="77777777" w:rsidR="00307B39" w:rsidRPr="00EC6410" w:rsidRDefault="00A23924" w:rsidP="00A961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EC64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OŚRODKA KULTURY FIZYCZNEJ  I  REKREACJI                  W  ŚMIGLU</w:t>
      </w:r>
    </w:p>
    <w:p w14:paraId="42C8BC0C" w14:textId="77777777" w:rsidR="000A7BC3" w:rsidRPr="00EC6410" w:rsidRDefault="00F153E2" w:rsidP="000A7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10">
        <w:rPr>
          <w:rFonts w:ascii="Times New Roman" w:hAnsi="Times New Roman" w:cs="Times New Roman"/>
          <w:b/>
          <w:sz w:val="24"/>
          <w:szCs w:val="24"/>
        </w:rPr>
        <w:t>Na podstawie</w:t>
      </w:r>
    </w:p>
    <w:p w14:paraId="29E2F293" w14:textId="7302FB9C" w:rsidR="000A7BC3" w:rsidRPr="00EC6410" w:rsidRDefault="000A7BC3" w:rsidP="00570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410">
        <w:rPr>
          <w:rFonts w:ascii="Times New Roman" w:hAnsi="Times New Roman" w:cs="Times New Roman"/>
          <w:b/>
          <w:sz w:val="24"/>
          <w:szCs w:val="24"/>
          <w:u w:val="single"/>
        </w:rPr>
        <w:t>ROZPORZĄDZENI</w:t>
      </w:r>
      <w:r w:rsidR="00F153E2" w:rsidRPr="00EC641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EC6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Y MINISTRÓW z dnia </w:t>
      </w:r>
      <w:r w:rsidR="002003C5">
        <w:rPr>
          <w:rFonts w:ascii="Times New Roman" w:hAnsi="Times New Roman" w:cs="Times New Roman"/>
          <w:b/>
          <w:sz w:val="24"/>
          <w:szCs w:val="24"/>
          <w:u w:val="single"/>
        </w:rPr>
        <w:t>26 listopada</w:t>
      </w:r>
      <w:r w:rsidR="00FF358B" w:rsidRPr="00EC6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6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r.</w:t>
      </w:r>
    </w:p>
    <w:p w14:paraId="20416F5F" w14:textId="4958D44C" w:rsidR="000A7BC3" w:rsidRDefault="000A7BC3" w:rsidP="00F7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6410">
        <w:rPr>
          <w:rFonts w:ascii="Times New Roman" w:hAnsi="Times New Roman" w:cs="Times New Roman"/>
          <w:sz w:val="24"/>
          <w:szCs w:val="24"/>
          <w:u w:val="single"/>
        </w:rPr>
        <w:t>w sprawie ustanowienia określonych ograniczeń, nakazów i zakazów w związku z wystąpieniem stanu epidemii.</w:t>
      </w:r>
    </w:p>
    <w:p w14:paraId="53DD86CF" w14:textId="547B8E4D" w:rsidR="004E3C11" w:rsidRDefault="004E3C11" w:rsidP="00F704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30EF8EA" w14:textId="77777777" w:rsidR="002003C5" w:rsidRPr="00A961E9" w:rsidRDefault="002003C5" w:rsidP="00F7044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u w:val="single"/>
        </w:rPr>
      </w:pPr>
    </w:p>
    <w:p w14:paraId="095A5F9E" w14:textId="5E04C305" w:rsidR="00656F4E" w:rsidRDefault="00570D40" w:rsidP="00747C1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</w:pPr>
      <w:r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O</w:t>
      </w:r>
      <w:r w:rsidR="0011788A"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d </w:t>
      </w:r>
      <w:r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dnia </w:t>
      </w:r>
      <w:r w:rsidR="007D5E0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26 listopada</w:t>
      </w:r>
      <w:r w:rsidR="00307B39"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 </w:t>
      </w:r>
      <w:r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2020r. obowiązują nowe zasady korzystania z obiektów </w:t>
      </w:r>
      <w:r w:rsidR="00747C11"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administrowanych przez OKFiR</w:t>
      </w:r>
      <w:r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 xml:space="preserve"> w Śmiglu</w:t>
      </w:r>
      <w:r w:rsidR="00656F4E" w:rsidRPr="00747C11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highlight w:val="yellow"/>
          <w:u w:val="single"/>
          <w:lang w:eastAsia="pl-PL"/>
        </w:rPr>
        <w:t>:</w:t>
      </w:r>
    </w:p>
    <w:p w14:paraId="6B12DB2E" w14:textId="77777777" w:rsidR="00F153E2" w:rsidRPr="00A93F7F" w:rsidRDefault="00F153E2" w:rsidP="00747C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8"/>
          <w:szCs w:val="8"/>
          <w:u w:val="single"/>
          <w:shd w:val="clear" w:color="auto" w:fill="FFFFFF"/>
          <w:lang w:eastAsia="pl-PL"/>
        </w:rPr>
      </w:pPr>
    </w:p>
    <w:p w14:paraId="4D6F690C" w14:textId="77777777" w:rsidR="00064B3F" w:rsidRPr="00412DB4" w:rsidRDefault="00F153E2" w:rsidP="00412D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</w:pPr>
      <w:r w:rsidRPr="007B71B8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 xml:space="preserve">Stadion miejski oraz boisko treningowe </w:t>
      </w:r>
      <w:r w:rsidR="000D5301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są oddzielnymi obiektami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pl-PL"/>
        </w:rPr>
        <w:t>:</w:t>
      </w:r>
    </w:p>
    <w:p w14:paraId="461DDC95" w14:textId="77777777" w:rsidR="00641BCC" w:rsidRPr="007B71B8" w:rsidRDefault="00641BCC" w:rsidP="00641BCC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12"/>
          <w:szCs w:val="12"/>
          <w:u w:val="single"/>
          <w:lang w:eastAsia="pl-PL"/>
        </w:rPr>
      </w:pPr>
    </w:p>
    <w:p w14:paraId="02BFF89C" w14:textId="0842D7B2" w:rsidR="00FF358B" w:rsidRPr="00FF358B" w:rsidRDefault="007B71B8" w:rsidP="00FC53E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stadion </w:t>
      </w:r>
      <w:r w:rsidR="002B21A3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–</w:t>
      </w:r>
      <w:r w:rsidR="00F251CA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limit</w:t>
      </w:r>
      <w:r w:rsidR="002B21A3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trenujących na boisku piłkarskim</w:t>
      </w:r>
      <w:r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C47D41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="002B21A3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bieżni</w:t>
      </w:r>
      <w:r w:rsidR="00F251CA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łącznie do </w:t>
      </w:r>
      <w:r w:rsidR="002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150 </w:t>
      </w:r>
      <w:r w:rsidR="00F251CA" w:rsidRP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osób </w:t>
      </w:r>
      <w:r w:rsidR="00FF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(nie wliczając osób zajmujących się obsługą wydarzenia)</w:t>
      </w:r>
    </w:p>
    <w:p w14:paraId="6C1AB58C" w14:textId="19B13105" w:rsidR="00121C17" w:rsidRDefault="00FC53E5" w:rsidP="00FF358B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F3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nie z </w:t>
      </w:r>
      <w:r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łyty głównej do piłki nożnej,</w:t>
      </w:r>
      <w:r w:rsidR="00591C94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47D41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ie </w:t>
      </w:r>
      <w:r w:rsidR="004A0F22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klucza </w:t>
      </w:r>
      <w:r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ożliwości </w:t>
      </w:r>
      <w:r w:rsidR="004A0F22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rzystani</w:t>
      </w:r>
      <w:r w:rsidR="00C47D41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z bieżni lekkoatletycznej okólnej</w:t>
      </w:r>
      <w:r w:rsidR="004A0F22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EE62C5" w:rsidRPr="00FF3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4BF03544" w14:textId="1BB09103" w:rsidR="00F7044A" w:rsidRPr="00435F67" w:rsidRDefault="00F7044A" w:rsidP="00F7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435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          Treningi oraz wydarzenia sportowe odbywają się bez udziału publiczności </w:t>
      </w:r>
      <w:r w:rsidRPr="00435F67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.</w:t>
      </w:r>
    </w:p>
    <w:p w14:paraId="0E9BCA34" w14:textId="1B8221F3" w:rsidR="00307B39" w:rsidRPr="00A961E9" w:rsidRDefault="00307B39" w:rsidP="00EC6410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l-PL"/>
        </w:rPr>
      </w:pPr>
    </w:p>
    <w:p w14:paraId="623CC06E" w14:textId="22000514" w:rsidR="00F7044A" w:rsidRPr="00F7044A" w:rsidRDefault="009D60D7" w:rsidP="00F704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</w:pP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boisko treningowe </w:t>
      </w:r>
      <w:r w:rsidR="00461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piłkarskie </w:t>
      </w:r>
      <w:r w:rsidR="00F7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- </w:t>
      </w:r>
      <w:r w:rsidR="00F2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limit trenujących na boisku łącznie do </w:t>
      </w:r>
      <w:r w:rsidR="002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150 </w:t>
      </w:r>
      <w:r w:rsidR="00F2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osób </w:t>
      </w:r>
    </w:p>
    <w:p w14:paraId="4FAF2D7A" w14:textId="0D42B949" w:rsidR="00F7044A" w:rsidRPr="00435F67" w:rsidRDefault="00F7044A" w:rsidP="00F7044A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435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Treningi oraz wydarzenia sportowe odbywają się bez udziału publiczności </w:t>
      </w:r>
      <w:r w:rsidRPr="00435F67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.</w:t>
      </w:r>
    </w:p>
    <w:p w14:paraId="1D84E4C1" w14:textId="77777777" w:rsidR="00CA7FC2" w:rsidRPr="00260BCA" w:rsidRDefault="00CA7FC2" w:rsidP="00461DAA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u w:val="single"/>
          <w:shd w:val="clear" w:color="auto" w:fill="FFFFFF"/>
          <w:lang w:eastAsia="pl-PL"/>
        </w:rPr>
      </w:pPr>
    </w:p>
    <w:p w14:paraId="0E4888A6" w14:textId="1219BC21" w:rsidR="00813C37" w:rsidRPr="00435F67" w:rsidRDefault="00312C65" w:rsidP="00F7044A">
      <w:pPr>
        <w:shd w:val="clear" w:color="auto" w:fill="FFFFFF"/>
        <w:spacing w:after="0" w:line="240" w:lineRule="auto"/>
        <w:ind w:left="708" w:firstLine="12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  <w:r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</w:t>
      </w:r>
      <w:r w:rsidR="00813C37"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ryfikacj</w:t>
      </w:r>
      <w:r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="00813C37"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sób oraz nadzór nad </w:t>
      </w:r>
      <w:r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dionem sprawuj</w:t>
      </w:r>
      <w:r w:rsidR="00F7044A"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7044A" w:rsidRPr="00435F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ospodarze kompleksu boisk ORLIK</w:t>
      </w:r>
    </w:p>
    <w:p w14:paraId="0FAEF531" w14:textId="77777777" w:rsidR="00591688" w:rsidRDefault="00591688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14:paraId="6A0AED64" w14:textId="77777777" w:rsidR="00591688" w:rsidRPr="00CB32AA" w:rsidRDefault="00591688" w:rsidP="0059168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</w:t>
      </w:r>
      <w:r w:rsidR="00AF5C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zerwacji boisk </w:t>
      </w:r>
      <w:r w:rsidR="004D6C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bieżni 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ożna dokonywać w godzinach funkcjonowania „Orlika”.             </w:t>
      </w:r>
    </w:p>
    <w:p w14:paraId="419A1B94" w14:textId="1B771329" w:rsidR="00B600CE" w:rsidRDefault="00591688" w:rsidP="00EC6410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nr telefonu: 882 6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 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 (</w:t>
      </w:r>
      <w:hyperlink r:id="rId6" w:history="1">
        <w:r w:rsidRPr="00CB32AA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www.okfir</w:t>
        </w:r>
      </w:hyperlink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- zakładka obiek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–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orlik).</w:t>
      </w:r>
    </w:p>
    <w:p w14:paraId="4226BBD9" w14:textId="63015743" w:rsidR="00EC6410" w:rsidRPr="00A961E9" w:rsidRDefault="00EC6410" w:rsidP="00EC6410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shd w:val="clear" w:color="auto" w:fill="FFFFFF"/>
          <w:lang w:eastAsia="pl-PL"/>
        </w:rPr>
      </w:pPr>
    </w:p>
    <w:p w14:paraId="457D809A" w14:textId="132A3F49" w:rsidR="00EC6410" w:rsidRPr="00EC6410" w:rsidRDefault="00EC6410" w:rsidP="00EC6410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Stadion – w przypadku treningów, meczów sparingowych i ligowych nadzór nad przestrzeganiem wytycznych sprawuje gospodarz stadionu wyznaczony przez Ośrodek Kultury Fizycznej i Rekreacji w Śmiglu</w:t>
      </w:r>
      <w:r w:rsidR="002D3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5020DEFF" w14:textId="77777777" w:rsidR="00DD3A24" w:rsidRPr="00DD3A24" w:rsidRDefault="00DD3A24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14:paraId="1817BB80" w14:textId="77777777"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14:paraId="6180CF53" w14:textId="77777777"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14:paraId="259E9B57" w14:textId="77777777" w:rsidR="0048708E" w:rsidRPr="00A961E9" w:rsidRDefault="0048708E" w:rsidP="000E54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shd w:val="clear" w:color="auto" w:fill="FFFFFF"/>
          <w:lang w:eastAsia="pl-PL"/>
        </w:rPr>
      </w:pPr>
    </w:p>
    <w:p w14:paraId="50BA1991" w14:textId="77777777" w:rsidR="0048708E" w:rsidRDefault="0048708E" w:rsidP="000E54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14:paraId="0E73BC07" w14:textId="77777777" w:rsidR="00307B39" w:rsidRPr="00431097" w:rsidRDefault="00307B39" w:rsidP="0043109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W przypadku korzystania </w:t>
      </w:r>
      <w:r w:rsidR="00260BCA"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z obiektów podległych OKFiR w Śmiglu</w:t>
      </w:r>
      <w:r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 będą obowiązywały następujące zasady bezpieczeństwa:</w:t>
      </w:r>
    </w:p>
    <w:p w14:paraId="0900FEAF" w14:textId="7DE2AE87" w:rsidR="00431097" w:rsidRPr="00A961E9" w:rsidRDefault="00431097" w:rsidP="00431097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2"/>
          <w:szCs w:val="12"/>
          <w:lang w:eastAsia="pl-PL"/>
        </w:rPr>
      </w:pPr>
    </w:p>
    <w:p w14:paraId="32B97273" w14:textId="5070BAB8" w:rsidR="00BC5ACA" w:rsidRPr="00BC5ACA" w:rsidRDefault="00BC5ACA" w:rsidP="00BC5ACA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owiązkowa dezynfekcja rąk dla wchodzących i opuszczających obiekt,</w:t>
      </w:r>
    </w:p>
    <w:p w14:paraId="6A49B963" w14:textId="77777777" w:rsidR="00F7044A" w:rsidRDefault="00F7044A" w:rsidP="00F7044A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F169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-       obowiązek zakrywania ust i nosa  (z obowiązku zwolnione są dzieci do ukończenia   </w:t>
      </w:r>
    </w:p>
    <w:p w14:paraId="7C4E7E21" w14:textId="72AF478D" w:rsidR="00F7044A" w:rsidRPr="00F7044A" w:rsidRDefault="00F7044A" w:rsidP="00F7044A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</w:t>
      </w:r>
      <w:r w:rsidRPr="001F169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5 roku życia oraz osoby posiadające zaświadczeni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ekarskie)</w:t>
      </w:r>
    </w:p>
    <w:p w14:paraId="06374483" w14:textId="2410AA73" w:rsidR="00BD621E" w:rsidRDefault="00BC5ACA" w:rsidP="00BD621E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eryfikacja uczestników (zgłoszenie do </w:t>
      </w:r>
      <w:r w:rsidR="00BD6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dpowiedniego przedstawiciela 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rządcy </w:t>
      </w:r>
      <w:r w:rsidR="00BD6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114C0D44" w14:textId="77777777" w:rsidR="0021798B" w:rsidRDefault="00BD621E" w:rsidP="00BD621E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(gospodarza obiektu)</w:t>
      </w:r>
      <w:r w:rsidR="007E5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lości 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ób wchodz</w:t>
      </w:r>
      <w:r w:rsidR="000902CA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ych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en 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i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elem odbycia  </w:t>
      </w:r>
    </w:p>
    <w:p w14:paraId="2DA59B9B" w14:textId="77777777" w:rsidR="00307B39" w:rsidRPr="00BD621E" w:rsidRDefault="0021798B" w:rsidP="00BD621E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treningu, lub meczu sparingowego – bez udziału publiczności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,</w:t>
      </w:r>
    </w:p>
    <w:p w14:paraId="7D622195" w14:textId="5F68E9D9" w:rsidR="002D37CB" w:rsidRDefault="00BC5ACA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</w:t>
      </w:r>
      <w:r w:rsid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stnieje </w:t>
      </w:r>
      <w:r w:rsidR="000902CA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o</w:t>
      </w:r>
      <w:r w:rsidR="00D9073D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wo</w:t>
      </w:r>
      <w:r w:rsidR="00D9073D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</w:t>
      </w:r>
      <w:r w:rsid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ć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orzystania z szatni i w</w:t>
      </w:r>
      <w:r w:rsidR="000902CA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ła </w:t>
      </w:r>
      <w:r w:rsidR="00307B39" w:rsidRP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anitarnego </w:t>
      </w:r>
      <w:r w:rsidR="0021798B" w:rsidRP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az</w:t>
      </w:r>
      <w:r w:rsid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C</w:t>
      </w:r>
      <w:r w:rsidR="00307B39" w:rsidRPr="002179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7962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D37CB" w:rsidRPr="00F65FE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(w szatniach </w:t>
      </w:r>
      <w:r w:rsidR="002D37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 </w:t>
      </w:r>
    </w:p>
    <w:p w14:paraId="454F6219" w14:textId="3540C4B3" w:rsidR="0079629A" w:rsidRDefault="002D37CB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        </w:t>
      </w:r>
      <w:r w:rsidRPr="00F65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uje  zakrywanie ust i no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)</w:t>
      </w:r>
      <w:r w:rsidR="007962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</w:p>
    <w:p w14:paraId="11733C4A" w14:textId="77777777" w:rsidR="00307B39" w:rsidRPr="0079629A" w:rsidRDefault="0079629A" w:rsidP="0079629A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(po skończonych zajęciach należy w/w pomieszczenia zdezynfekować).</w:t>
      </w:r>
    </w:p>
    <w:p w14:paraId="0CDCA93E" w14:textId="6B83A8F2" w:rsidR="00307B39" w:rsidRPr="00EF00B5" w:rsidRDefault="00BC5ACA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ezynfekcja urz</w:t>
      </w:r>
      <w:r w:rsidR="00D9073D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dzeń po każdym użyciu i każ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ej grupie,</w:t>
      </w:r>
    </w:p>
    <w:p w14:paraId="51FCC38E" w14:textId="407EB7C4" w:rsidR="00307B39" w:rsidRDefault="00BC5ACA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rzystanie z osobistego sprz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u treningowego lub dezynfekcja po każdym u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iu.</w:t>
      </w:r>
    </w:p>
    <w:p w14:paraId="00BE14CC" w14:textId="79CCA0A3" w:rsidR="006957E4" w:rsidRPr="00EF00B5" w:rsidRDefault="00BC5ACA" w:rsidP="00F7044A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</w:t>
      </w:r>
      <w:r w:rsidR="00177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po skończonych zajęciach pomiędzy grupami 15 minut przerwy na dezynfekcję,</w:t>
      </w:r>
    </w:p>
    <w:p w14:paraId="1730949A" w14:textId="77777777" w:rsidR="003F0448" w:rsidRDefault="009B0E14" w:rsidP="00794E1A">
      <w:pPr>
        <w:shd w:val="clear" w:color="auto" w:fill="FFFFFF"/>
        <w:spacing w:after="0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Za przestrzeganie wszystkich zasad bezpieczeństwa </w:t>
      </w:r>
      <w:r w:rsidR="000A2F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wymienionych w pkt. 1 oraz w pkt. 2 </w:t>
      </w: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odpowiedzialność ponoszą opiekunowie</w:t>
      </w:r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lub trenerzy zorganizowanych grup sportowych, </w:t>
      </w:r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93F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korzystających </w:t>
      </w:r>
      <w:r w:rsidR="007E59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 obiektów</w:t>
      </w:r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OKFiR  w Śmiglu.</w:t>
      </w:r>
    </w:p>
    <w:p w14:paraId="3DC19E28" w14:textId="77777777" w:rsidR="006B206C" w:rsidRPr="00A961E9" w:rsidRDefault="006B206C" w:rsidP="00794E1A">
      <w:pPr>
        <w:shd w:val="clear" w:color="auto" w:fill="FFFFFF"/>
        <w:spacing w:after="0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shd w:val="clear" w:color="auto" w:fill="FFFFFF"/>
          <w:lang w:eastAsia="pl-PL"/>
        </w:rPr>
      </w:pPr>
    </w:p>
    <w:p w14:paraId="47DD2B13" w14:textId="77777777" w:rsidR="003108D5" w:rsidRPr="00EF00B5" w:rsidRDefault="003108D5" w:rsidP="00A96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0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A2798" w:rsidRPr="00EF00B5"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r w:rsidRPr="00EF00B5">
        <w:rPr>
          <w:rFonts w:ascii="Times New Roman" w:hAnsi="Times New Roman" w:cs="Times New Roman"/>
          <w:b/>
          <w:sz w:val="24"/>
          <w:szCs w:val="24"/>
        </w:rPr>
        <w:t>OBIEKTÓW</w:t>
      </w:r>
    </w:p>
    <w:p w14:paraId="11A2B5B0" w14:textId="77777777" w:rsidR="00FA17E9" w:rsidRPr="00EF00B5" w:rsidRDefault="003108D5" w:rsidP="00A96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Ośrodek Kultury Fizycznej i Rekreacji</w:t>
      </w:r>
    </w:p>
    <w:p w14:paraId="2A20CA4D" w14:textId="77777777" w:rsidR="003108D5" w:rsidRDefault="003108D5" w:rsidP="00A961E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E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94F92">
        <w:rPr>
          <w:rFonts w:ascii="Times New Roman" w:hAnsi="Times New Roman" w:cs="Times New Roman"/>
          <w:sz w:val="24"/>
          <w:szCs w:val="24"/>
        </w:rPr>
        <w:t>w</w:t>
      </w:r>
      <w:r w:rsidRPr="00EF00B5">
        <w:rPr>
          <w:rFonts w:ascii="Times New Roman" w:hAnsi="Times New Roman" w:cs="Times New Roman"/>
          <w:sz w:val="24"/>
          <w:szCs w:val="24"/>
        </w:rPr>
        <w:t xml:space="preserve"> Śmiglu</w:t>
      </w:r>
    </w:p>
    <w:p w14:paraId="46FDA9A3" w14:textId="77777777" w:rsidR="002A1482" w:rsidRDefault="002A1482" w:rsidP="00A961E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61BEDD" w14:textId="77777777" w:rsidR="002A1482" w:rsidRDefault="002A1482" w:rsidP="00A961E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E06CC6C" w14:textId="3EA3E697" w:rsidR="002A1482" w:rsidRPr="00EF00B5" w:rsidRDefault="002A1482" w:rsidP="00A96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96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3166EF">
          <w:rPr>
            <w:rStyle w:val="Hipercze"/>
            <w:rFonts w:ascii="Times New Roman" w:hAnsi="Times New Roman" w:cs="Times New Roman"/>
            <w:sz w:val="24"/>
            <w:szCs w:val="24"/>
          </w:rPr>
          <w:t>www.okfi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1482" w:rsidRPr="00EF00B5" w:rsidSect="00C733A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90DFB"/>
    <w:multiLevelType w:val="hybridMultilevel"/>
    <w:tmpl w:val="F60C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775D"/>
    <w:multiLevelType w:val="hybridMultilevel"/>
    <w:tmpl w:val="23E0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27DD"/>
    <w:multiLevelType w:val="hybridMultilevel"/>
    <w:tmpl w:val="E014DD24"/>
    <w:lvl w:ilvl="0" w:tplc="4D2A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7C"/>
    <w:rsid w:val="0000237E"/>
    <w:rsid w:val="00032A67"/>
    <w:rsid w:val="00037932"/>
    <w:rsid w:val="00062DCF"/>
    <w:rsid w:val="00064B3F"/>
    <w:rsid w:val="00082E87"/>
    <w:rsid w:val="000902CA"/>
    <w:rsid w:val="000A2B69"/>
    <w:rsid w:val="000A2FF3"/>
    <w:rsid w:val="000A7BC3"/>
    <w:rsid w:val="000B4E5C"/>
    <w:rsid w:val="000C2FCC"/>
    <w:rsid w:val="000D5301"/>
    <w:rsid w:val="000E54C9"/>
    <w:rsid w:val="000F0371"/>
    <w:rsid w:val="000F189F"/>
    <w:rsid w:val="00100574"/>
    <w:rsid w:val="00116F7C"/>
    <w:rsid w:val="0011788A"/>
    <w:rsid w:val="00121C17"/>
    <w:rsid w:val="00134CDD"/>
    <w:rsid w:val="00177306"/>
    <w:rsid w:val="001845A1"/>
    <w:rsid w:val="001A5C3F"/>
    <w:rsid w:val="002003C5"/>
    <w:rsid w:val="0021798B"/>
    <w:rsid w:val="00260BCA"/>
    <w:rsid w:val="00266D72"/>
    <w:rsid w:val="00275154"/>
    <w:rsid w:val="002A1482"/>
    <w:rsid w:val="002B21A3"/>
    <w:rsid w:val="002D37CB"/>
    <w:rsid w:val="002E54C6"/>
    <w:rsid w:val="002F570D"/>
    <w:rsid w:val="00307B39"/>
    <w:rsid w:val="003108D5"/>
    <w:rsid w:val="00312C65"/>
    <w:rsid w:val="00313983"/>
    <w:rsid w:val="00350FA8"/>
    <w:rsid w:val="0036195F"/>
    <w:rsid w:val="0036504C"/>
    <w:rsid w:val="003670BC"/>
    <w:rsid w:val="003A71B7"/>
    <w:rsid w:val="003F0448"/>
    <w:rsid w:val="003F0B4E"/>
    <w:rsid w:val="003F3D21"/>
    <w:rsid w:val="00412DB4"/>
    <w:rsid w:val="0041532F"/>
    <w:rsid w:val="00423D35"/>
    <w:rsid w:val="004250DD"/>
    <w:rsid w:val="00431097"/>
    <w:rsid w:val="00435F67"/>
    <w:rsid w:val="00455EAA"/>
    <w:rsid w:val="00461DAA"/>
    <w:rsid w:val="00470542"/>
    <w:rsid w:val="00482CA2"/>
    <w:rsid w:val="0048708E"/>
    <w:rsid w:val="004A0F22"/>
    <w:rsid w:val="004A2798"/>
    <w:rsid w:val="004A3B2D"/>
    <w:rsid w:val="004A4C6D"/>
    <w:rsid w:val="004D6C65"/>
    <w:rsid w:val="004E3C11"/>
    <w:rsid w:val="00527534"/>
    <w:rsid w:val="00546699"/>
    <w:rsid w:val="00553DB4"/>
    <w:rsid w:val="00570D40"/>
    <w:rsid w:val="00591688"/>
    <w:rsid w:val="00591C94"/>
    <w:rsid w:val="006279F6"/>
    <w:rsid w:val="00641BCC"/>
    <w:rsid w:val="00643C20"/>
    <w:rsid w:val="00656F4E"/>
    <w:rsid w:val="006957E4"/>
    <w:rsid w:val="006B206C"/>
    <w:rsid w:val="006D7E3E"/>
    <w:rsid w:val="00747C11"/>
    <w:rsid w:val="0077263E"/>
    <w:rsid w:val="0077531A"/>
    <w:rsid w:val="00786BFC"/>
    <w:rsid w:val="00794E1A"/>
    <w:rsid w:val="0079629A"/>
    <w:rsid w:val="00796EA9"/>
    <w:rsid w:val="007B2AEA"/>
    <w:rsid w:val="007B71B8"/>
    <w:rsid w:val="007D5E01"/>
    <w:rsid w:val="007E5970"/>
    <w:rsid w:val="007F3A52"/>
    <w:rsid w:val="007F748F"/>
    <w:rsid w:val="007F78B0"/>
    <w:rsid w:val="00813C37"/>
    <w:rsid w:val="00825D17"/>
    <w:rsid w:val="00841B4A"/>
    <w:rsid w:val="0084759C"/>
    <w:rsid w:val="00863281"/>
    <w:rsid w:val="00883CFF"/>
    <w:rsid w:val="008E1361"/>
    <w:rsid w:val="008F6E84"/>
    <w:rsid w:val="00954931"/>
    <w:rsid w:val="00960B8A"/>
    <w:rsid w:val="009A53F7"/>
    <w:rsid w:val="009B0E14"/>
    <w:rsid w:val="009D60D7"/>
    <w:rsid w:val="00A23924"/>
    <w:rsid w:val="00A23B21"/>
    <w:rsid w:val="00A30B68"/>
    <w:rsid w:val="00A36E3B"/>
    <w:rsid w:val="00A8175C"/>
    <w:rsid w:val="00A93F7F"/>
    <w:rsid w:val="00A961E9"/>
    <w:rsid w:val="00AC2BD7"/>
    <w:rsid w:val="00AE6741"/>
    <w:rsid w:val="00AF5C9D"/>
    <w:rsid w:val="00B1708F"/>
    <w:rsid w:val="00B50FBA"/>
    <w:rsid w:val="00B52E11"/>
    <w:rsid w:val="00B600CE"/>
    <w:rsid w:val="00B7027E"/>
    <w:rsid w:val="00B9238D"/>
    <w:rsid w:val="00BA063F"/>
    <w:rsid w:val="00BC45C4"/>
    <w:rsid w:val="00BC5ACA"/>
    <w:rsid w:val="00BD621E"/>
    <w:rsid w:val="00C01981"/>
    <w:rsid w:val="00C426B7"/>
    <w:rsid w:val="00C47D41"/>
    <w:rsid w:val="00C733A7"/>
    <w:rsid w:val="00CA7FC2"/>
    <w:rsid w:val="00CB32AA"/>
    <w:rsid w:val="00D110AC"/>
    <w:rsid w:val="00D27E5C"/>
    <w:rsid w:val="00D43CC7"/>
    <w:rsid w:val="00D71F3B"/>
    <w:rsid w:val="00D745FB"/>
    <w:rsid w:val="00D9073D"/>
    <w:rsid w:val="00D94F92"/>
    <w:rsid w:val="00DA14D0"/>
    <w:rsid w:val="00DA3422"/>
    <w:rsid w:val="00DB3EF2"/>
    <w:rsid w:val="00DD3A24"/>
    <w:rsid w:val="00E631BA"/>
    <w:rsid w:val="00EC6410"/>
    <w:rsid w:val="00EE62C5"/>
    <w:rsid w:val="00EF00B5"/>
    <w:rsid w:val="00F04597"/>
    <w:rsid w:val="00F153E2"/>
    <w:rsid w:val="00F251CA"/>
    <w:rsid w:val="00F32CAF"/>
    <w:rsid w:val="00F7044A"/>
    <w:rsid w:val="00F76165"/>
    <w:rsid w:val="00F77E28"/>
    <w:rsid w:val="00FA17E9"/>
    <w:rsid w:val="00FC53E5"/>
    <w:rsid w:val="00FE3E8F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91D2"/>
  <w15:docId w15:val="{B80BEA48-494E-4621-B94E-BE3518A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B4AB-37F3-4978-8963-8400B50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User</cp:lastModifiedBy>
  <cp:revision>12</cp:revision>
  <cp:lastPrinted>2020-06-05T07:13:00Z</cp:lastPrinted>
  <dcterms:created xsi:type="dcterms:W3CDTF">2020-08-27T13:27:00Z</dcterms:created>
  <dcterms:modified xsi:type="dcterms:W3CDTF">2020-12-11T08:27:00Z</dcterms:modified>
</cp:coreProperties>
</file>